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 Fuels in the Marine Sector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 Fuels in the Marine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0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Clean Fuels in the Marine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